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B0BE" w14:textId="77777777" w:rsidR="00CD55C2" w:rsidRDefault="00D027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992"/>
        <w:gridCol w:w="2323"/>
        <w:gridCol w:w="240"/>
        <w:gridCol w:w="1311"/>
        <w:gridCol w:w="810"/>
        <w:gridCol w:w="2328"/>
      </w:tblGrid>
      <w:tr w:rsidR="00CD55C2" w14:paraId="6718F0C6" w14:textId="77777777" w:rsidTr="00B16B47">
        <w:trPr>
          <w:trHeight w:hRule="exact" w:val="720"/>
        </w:trPr>
        <w:tc>
          <w:tcPr>
            <w:tcW w:w="1346" w:type="dxa"/>
          </w:tcPr>
          <w:p w14:paraId="49C845A2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5" w:type="dxa"/>
            <w:gridSpan w:val="3"/>
          </w:tcPr>
          <w:p w14:paraId="2324452D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1" w:type="dxa"/>
          </w:tcPr>
          <w:p w14:paraId="417E8359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8" w:type="dxa"/>
            <w:gridSpan w:val="2"/>
          </w:tcPr>
          <w:p w14:paraId="2D81C96C" w14:textId="54DF39A9" w:rsidR="00CD55C2" w:rsidRDefault="00B16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CD55C2" w14:paraId="059DC02E" w14:textId="77777777" w:rsidTr="00B16B47">
        <w:trPr>
          <w:trHeight w:hRule="exact" w:val="720"/>
        </w:trPr>
        <w:tc>
          <w:tcPr>
            <w:tcW w:w="1346" w:type="dxa"/>
          </w:tcPr>
          <w:p w14:paraId="42D9D32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5" w:type="dxa"/>
            <w:gridSpan w:val="3"/>
          </w:tcPr>
          <w:p w14:paraId="3985E58B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60C3DAB0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8" w:type="dxa"/>
            <w:gridSpan w:val="2"/>
          </w:tcPr>
          <w:p w14:paraId="54A97FEE" w14:textId="1AF21E59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</w:t>
            </w:r>
            <w:r w:rsidR="00B16B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55C2" w14:paraId="38AE131B" w14:textId="77777777" w:rsidTr="00B16B47">
        <w:trPr>
          <w:trHeight w:hRule="exact" w:val="720"/>
        </w:trPr>
        <w:tc>
          <w:tcPr>
            <w:tcW w:w="9350" w:type="dxa"/>
            <w:gridSpan w:val="7"/>
          </w:tcPr>
          <w:p w14:paraId="1FBD352F" w14:textId="77777777" w:rsidR="00CD55C2" w:rsidRDefault="00D02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D55C2" w14:paraId="1A4F3F1F" w14:textId="77777777" w:rsidTr="00B16B47">
        <w:trPr>
          <w:trHeight w:hRule="exact" w:val="720"/>
        </w:trPr>
        <w:tc>
          <w:tcPr>
            <w:tcW w:w="1346" w:type="dxa"/>
          </w:tcPr>
          <w:p w14:paraId="091FD425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4" w:type="dxa"/>
            <w:gridSpan w:val="6"/>
          </w:tcPr>
          <w:p w14:paraId="251A410C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14:paraId="7B3E2646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CD55C2" w14:paraId="4A3E51AD" w14:textId="77777777" w:rsidTr="00B16B47">
        <w:trPr>
          <w:trHeight w:hRule="exact" w:val="787"/>
        </w:trPr>
        <w:tc>
          <w:tcPr>
            <w:tcW w:w="2338" w:type="dxa"/>
            <w:gridSpan w:val="2"/>
          </w:tcPr>
          <w:p w14:paraId="6D354D1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</w:tcPr>
          <w:p w14:paraId="30DC7554" w14:textId="1B2AF082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</w:t>
            </w:r>
            <w:r w:rsidR="00B16B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nkitha Shetty</w:t>
            </w:r>
          </w:p>
          <w:p w14:paraId="148DF40E" w14:textId="56C657B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</w:t>
            </w:r>
            <w:r w:rsidR="00B16B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adeep Nayak</w:t>
            </w:r>
          </w:p>
        </w:tc>
        <w:tc>
          <w:tcPr>
            <w:tcW w:w="2361" w:type="dxa"/>
            <w:gridSpan w:val="3"/>
          </w:tcPr>
          <w:p w14:paraId="24D87D1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8" w:type="dxa"/>
          </w:tcPr>
          <w:p w14:paraId="20432064" w14:textId="6BB21CDB" w:rsidR="00CD55C2" w:rsidRDefault="00B16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D027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CD55C2" w14:paraId="773EA2E1" w14:textId="77777777" w:rsidTr="00B16B47">
        <w:trPr>
          <w:trHeight w:hRule="exact" w:val="720"/>
        </w:trPr>
        <w:tc>
          <w:tcPr>
            <w:tcW w:w="9350" w:type="dxa"/>
            <w:gridSpan w:val="7"/>
          </w:tcPr>
          <w:p w14:paraId="53D04046" w14:textId="77777777" w:rsidR="00CD55C2" w:rsidRDefault="00D02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D55C2" w14:paraId="79AA873E" w14:textId="77777777" w:rsidTr="00B16B47">
        <w:trPr>
          <w:trHeight w:hRule="exact" w:val="1504"/>
        </w:trPr>
        <w:tc>
          <w:tcPr>
            <w:tcW w:w="9350" w:type="dxa"/>
            <w:gridSpan w:val="7"/>
          </w:tcPr>
          <w:p w14:paraId="38FB8FB2" w14:textId="77777777" w:rsidR="00CD55C2" w:rsidRDefault="00D0272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5C4602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CD55C2" w14:paraId="68817EA8" w14:textId="77777777" w:rsidTr="00B16B47">
        <w:trPr>
          <w:trHeight w:hRule="exact" w:val="720"/>
        </w:trPr>
        <w:tc>
          <w:tcPr>
            <w:tcW w:w="9350" w:type="dxa"/>
            <w:gridSpan w:val="7"/>
          </w:tcPr>
          <w:p w14:paraId="1E13611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D55C2" w14:paraId="6CA751D6" w14:textId="77777777" w:rsidTr="00B16B47">
        <w:trPr>
          <w:trHeight w:hRule="exact" w:val="720"/>
        </w:trPr>
        <w:tc>
          <w:tcPr>
            <w:tcW w:w="4661" w:type="dxa"/>
            <w:gridSpan w:val="3"/>
          </w:tcPr>
          <w:p w14:paraId="4AE4ED2A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  <w:gridSpan w:val="4"/>
          </w:tcPr>
          <w:p w14:paraId="4B6B40F2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D55C2" w14:paraId="7C60E7FF" w14:textId="77777777" w:rsidTr="00B16B47">
        <w:trPr>
          <w:trHeight w:hRule="exact" w:val="1342"/>
        </w:trPr>
        <w:tc>
          <w:tcPr>
            <w:tcW w:w="4661" w:type="dxa"/>
            <w:gridSpan w:val="3"/>
          </w:tcPr>
          <w:p w14:paraId="69FB7B59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9" w:type="dxa"/>
            <w:gridSpan w:val="4"/>
          </w:tcPr>
          <w:p w14:paraId="6FB7E1DE" w14:textId="77648A9E" w:rsidR="00CD55C2" w:rsidRPr="00B16B47" w:rsidRDefault="00B16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B16B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CD55C2" w14:paraId="36EA328E" w14:textId="77777777" w:rsidTr="00B16B47">
        <w:trPr>
          <w:trHeight w:hRule="exact" w:val="720"/>
        </w:trPr>
        <w:tc>
          <w:tcPr>
            <w:tcW w:w="4661" w:type="dxa"/>
            <w:gridSpan w:val="3"/>
          </w:tcPr>
          <w:p w14:paraId="2CB126A3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9" w:type="dxa"/>
            <w:gridSpan w:val="4"/>
          </w:tcPr>
          <w:p w14:paraId="2323FE9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1A253AB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B70980B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85BE6F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480B62" w14:textId="77777777" w:rsidR="00B16B47" w:rsidRDefault="00B16B4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6C54CFD" w14:textId="77777777" w:rsidR="00B16B47" w:rsidRDefault="00B16B4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6A1D71F" w14:textId="77777777" w:rsidR="00B16B47" w:rsidRDefault="00B16B4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B61A1B5" w14:textId="77777777" w:rsidR="00B16B47" w:rsidRDefault="00B16B4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7ADF337" w14:textId="77777777" w:rsidR="00B16B47" w:rsidRDefault="00B16B4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6EB029" w14:textId="77777777" w:rsidR="00B16B47" w:rsidRDefault="00B16B4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AE75308" w14:textId="6E690AFB" w:rsidR="00CD55C2" w:rsidRPr="00B16B47" w:rsidRDefault="00D0272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B16B47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47694847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0694B3" w14:textId="77777777" w:rsidR="00CD55C2" w:rsidRDefault="00D0272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495D9F8" wp14:editId="33D7F2C9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6C0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09B7C7" w14:textId="77777777" w:rsidR="00CD55C2" w:rsidRDefault="00D0272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E89CDE0" wp14:editId="07AC07CF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A04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AAA7482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447CE4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77EC40" w14:textId="77777777" w:rsidR="00CD55C2" w:rsidRDefault="00D0272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21AF40A6" w14:textId="77777777" w:rsidR="00CD55C2" w:rsidRDefault="00CD55C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FDB46" w14:textId="74CA88A9" w:rsidR="00CD55C2" w:rsidRDefault="00D02724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B16B47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219BE466" w14:textId="685F4F0F" w:rsidR="00CD55C2" w:rsidRPr="00B16B47" w:rsidRDefault="00B16B47" w:rsidP="00D0272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9" w:history="1">
        <w:r w:rsidRPr="00B16B4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sectPr w:rsidR="00CD55C2" w:rsidRPr="00B16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16B47"/>
    <w:rsid w:val="00CB38F1"/>
    <w:rsid w:val="00CD55C2"/>
    <w:rsid w:val="00D02724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90DD"/>
  <w15:docId w15:val="{34F575C4-FE20-421B-940D-2A2AC144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oorva-K-N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oorva-K-N/pre-placement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719DBB-7CFD-4C48-9852-B4FF1D28B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1T15:22:00Z</dcterms:created>
  <dcterms:modified xsi:type="dcterms:W3CDTF">2020-06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